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AF" w:rsidRDefault="00533BAF" w:rsidP="00533BAF">
      <w:pPr>
        <w:jc w:val="center"/>
        <w:rPr>
          <w:cs/>
        </w:rPr>
      </w:pPr>
    </w:p>
    <w:p w:rsidR="00645A49" w:rsidRPr="003E0E7B" w:rsidRDefault="00645A49" w:rsidP="00645A4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2"/>
          <w:szCs w:val="52"/>
          <w:lang w:eastAsia="zh-CN"/>
        </w:rPr>
      </w:pPr>
      <w:r w:rsidRPr="003E0E7B">
        <w:rPr>
          <w:rFonts w:ascii="TH SarabunPSK" w:eastAsia="Cordia New" w:hAnsi="TH SarabunPSK" w:cs="TH SarabunPSK"/>
          <w:b/>
          <w:bCs/>
          <w:sz w:val="52"/>
          <w:szCs w:val="52"/>
          <w:cs/>
          <w:lang w:eastAsia="zh-CN"/>
        </w:rPr>
        <w:t>บันทึกข้อความ</w:t>
      </w:r>
    </w:p>
    <w:p w:rsidR="00645A49" w:rsidRPr="003E0E7B" w:rsidRDefault="00645A49" w:rsidP="00645A4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E0E7B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ส่วนราชการ</w:t>
      </w:r>
      <w:r w:rsidRPr="003E0E7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="00AA2C8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</w:t>
      </w:r>
    </w:p>
    <w:p w:rsidR="00645A49" w:rsidRPr="003E0E7B" w:rsidRDefault="00645A49" w:rsidP="00645A4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3E0E7B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ที่</w:t>
      </w:r>
      <w:r w:rsidRPr="003E0E7B">
        <w:rPr>
          <w:rFonts w:ascii="TH SarabunPSK" w:eastAsia="Cordia New" w:hAnsi="TH SarabunPSK" w:cs="TH SarabunPSK"/>
          <w:sz w:val="32"/>
          <w:szCs w:val="32"/>
          <w:lang w:eastAsia="zh-CN"/>
        </w:rPr>
        <w:t>…………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………………</w:t>
      </w:r>
      <w:r w:rsidR="00F41F0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-...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3E0E7B">
        <w:rPr>
          <w:rFonts w:ascii="TH SarabunPSK" w:eastAsia="Cordia New" w:hAnsi="TH SarabunPSK" w:cs="TH SarabunPSK"/>
          <w:sz w:val="32"/>
          <w:szCs w:val="32"/>
          <w:lang w:eastAsia="zh-CN"/>
        </w:rPr>
        <w:t>………………………….</w:t>
      </w:r>
      <w:r w:rsidRPr="003E0E7B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t xml:space="preserve"> </w:t>
      </w:r>
      <w:r w:rsidRPr="003E0E7B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วันที่</w:t>
      </w:r>
      <w:r w:rsidRPr="003E0E7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</w:t>
      </w:r>
      <w:r w:rsidR="00D14CB2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="00AA2C8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</w:t>
      </w:r>
    </w:p>
    <w:p w:rsidR="00645A49" w:rsidRPr="003E0E7B" w:rsidRDefault="00645A49" w:rsidP="00645A4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E0E7B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เรื่อง</w:t>
      </w:r>
      <w:r w:rsidRPr="003E0E7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</w:t>
      </w:r>
      <w:r w:rsidRPr="003E0E7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</w:t>
      </w:r>
      <w:r w:rsidR="004B301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ต่งตั้งเจ้าหน้าที่</w:t>
      </w:r>
      <w:r w:rsidR="00D9016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4B301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ผู้ปฏิบัติตาม </w:t>
      </w:r>
      <w:proofErr w:type="spellStart"/>
      <w:r w:rsidR="004B301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พรบ</w:t>
      </w:r>
      <w:proofErr w:type="spellEnd"/>
      <w:r w:rsidR="004B301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 และระเบียบว่าด้วยกากรกจัดซื้อจัดจ้างฯ พ.ศ.๒๕๖๐</w:t>
      </w:r>
      <w:r w:rsidR="00D9016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</w:t>
      </w:r>
      <w:r w:rsidRPr="003E0E7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</w:p>
    <w:p w:rsidR="00645A49" w:rsidRPr="003E0E7B" w:rsidRDefault="00645A49" w:rsidP="00645A49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3E0E7B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เรียน</w:t>
      </w:r>
      <w:r w:rsidRPr="003E0E7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</w:t>
      </w:r>
      <w:r w:rsidRPr="003E0E7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ู้อำนวยการ</w:t>
      </w:r>
      <w:r w:rsidR="00AA2C8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โรงเรียน.......................................</w:t>
      </w:r>
    </w:p>
    <w:p w:rsidR="00645A49" w:rsidRPr="003E0E7B" w:rsidRDefault="00645A49" w:rsidP="00645A49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E0E7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3E0E7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4B301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เพื่อปฏิบัติให้เป็นไปตาม  </w:t>
      </w:r>
      <w:proofErr w:type="spellStart"/>
      <w:r w:rsidR="004B301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พรบ</w:t>
      </w:r>
      <w:proofErr w:type="spellEnd"/>
      <w:r w:rsidR="004B301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การจัดซื้อจัดจ้างและการบริหารพัสดุภาครัฐ พ.ศ.๒๕๖๐     และระเบียบ</w:t>
      </w:r>
      <w:r w:rsidR="00D9016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ระทรวงการคลัง</w:t>
      </w:r>
      <w:r w:rsidR="00D14CB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ว่าด้วยการ</w:t>
      </w:r>
      <w:r w:rsidR="00D9016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จัดซื้อจัดจ้างและการบริหารพัสดุภาครัฐ</w:t>
      </w:r>
      <w:r w:rsidR="00D14CB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พ.ศ.</w:t>
      </w:r>
      <w:r w:rsidR="004B301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๕๖๐</w:t>
      </w:r>
      <w:r w:rsidR="00D14CB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</w:t>
      </w:r>
      <w:r w:rsidR="004B301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ในส่วนของเจ้าหน้าที่ผู้เกี่ยวข้องเกี่ยวกับการจัดซื้อจัดจ้างและการบริหารพัสดุภาครัฐ </w:t>
      </w:r>
    </w:p>
    <w:p w:rsidR="005865DD" w:rsidRDefault="00050A1F" w:rsidP="0005095F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ห็นควร</w:t>
      </w:r>
      <w:r w:rsidR="0005095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แต่งตั้งเจ้าหน้าที่ผู้เกี่ยวข้องในการดำเนินการจัดซื้อจัดจ</w:t>
      </w:r>
      <w:r w:rsidR="00E34EB3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้</w:t>
      </w:r>
      <w:r w:rsidR="0005095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างและการบริหารพัสดุในส่วนของ</w:t>
      </w:r>
      <w:r w:rsidR="00AA2C8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โรงเรียน.....................</w:t>
      </w:r>
      <w:r w:rsidR="005865D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ดังนี้</w:t>
      </w:r>
    </w:p>
    <w:p w:rsidR="00645A49" w:rsidRPr="0005095F" w:rsidRDefault="00E34EB3" w:rsidP="0005095F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๑</w:t>
      </w:r>
      <w:r w:rsidR="005865D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</w:t>
      </w:r>
      <w:r w:rsidR="0005095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าง</w:t>
      </w:r>
      <w:r w:rsidR="00AA2C8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</w:t>
      </w:r>
      <w:r w:rsidR="0005095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</w:t>
      </w:r>
      <w:r w:rsidR="00AA2C8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รู .......................</w:t>
      </w:r>
      <w:r w:rsidR="0005095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="0005095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>หัวหน้าเจ้าหน้าที่/หัวหน้าหน่วยพัสดุ</w:t>
      </w:r>
    </w:p>
    <w:p w:rsidR="00645A49" w:rsidRDefault="00E34EB3" w:rsidP="00645A49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</w:t>
      </w:r>
      <w:r w:rsidR="0005095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นาย</w:t>
      </w:r>
      <w:r w:rsidR="00AA2C8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 ครู........................</w:t>
      </w:r>
      <w:r w:rsidR="0005095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</w:t>
      </w:r>
      <w:r w:rsidR="00050A1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</w:t>
      </w:r>
      <w:r w:rsidR="00F219C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 w:rsidR="00050A1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ED4E5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</w:t>
      </w:r>
      <w:r w:rsidR="00AA2C8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          </w:t>
      </w:r>
      <w:r w:rsidR="00ED4E5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</w:t>
      </w:r>
      <w:r w:rsidR="0005095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จ้าหน้าที่</w:t>
      </w:r>
    </w:p>
    <w:p w:rsidR="00C347CC" w:rsidRDefault="00C347CC" w:rsidP="00645A49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ฯลฯ</w:t>
      </w:r>
    </w:p>
    <w:p w:rsidR="00B91BCB" w:rsidRDefault="00E34EB3" w:rsidP="00E34EB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ตำแหน่งหัวหน้าเจ้าหน้าที่และหัวหน้าหน่วยพัสดุ แต่งตั้งตามระเบียบกระทรวงการคลังฯ ตำแหน่งเจ้าหน้าที่ แต่งตั้งตาม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พรบ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.การจัดซื้อจัดจ้างฯ โดยอำนาจการแต่งตั้งตามคำสั่ง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พฐ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.ที่ ๑๓๔๐/๒๕๖๐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ลว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 ๒๔ สิงหาคม ๒๕๖๐</w:t>
      </w:r>
      <w:r w:rsidR="0005095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</w:t>
      </w:r>
      <w:r w:rsidR="003277D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</w:t>
      </w:r>
      <w:r w:rsidR="00F219C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</w:t>
      </w:r>
      <w:r w:rsidR="003277D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</w:p>
    <w:p w:rsidR="00B91BCB" w:rsidRDefault="00B91BCB" w:rsidP="005865DD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จึงเรียนมาเพื่อโปรดพิจารณา</w:t>
      </w:r>
      <w:r w:rsidR="00C347CC">
        <w:rPr>
          <w:rFonts w:ascii="TH SarabunPSK" w:hAnsi="TH SarabunPSK" w:cs="TH SarabunPSK" w:hint="cs"/>
          <w:sz w:val="32"/>
          <w:szCs w:val="32"/>
          <w:cs/>
        </w:rPr>
        <w:t>ลงนาม</w:t>
      </w:r>
    </w:p>
    <w:p w:rsidR="00C347CC" w:rsidRDefault="00C347CC" w:rsidP="005865DD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347CC" w:rsidRDefault="00C347CC" w:rsidP="005865DD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347CC" w:rsidRDefault="00C347CC" w:rsidP="005865DD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347CC" w:rsidRDefault="00C347CC" w:rsidP="005865DD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</w:t>
      </w:r>
    </w:p>
    <w:p w:rsidR="00C347CC" w:rsidRDefault="00C347CC" w:rsidP="005865DD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)</w:t>
      </w:r>
    </w:p>
    <w:p w:rsidR="00C347CC" w:rsidRDefault="00C347CC" w:rsidP="005865DD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347CC" w:rsidRDefault="00C347CC" w:rsidP="005865DD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347CC" w:rsidRDefault="00C347CC" w:rsidP="005865DD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</w:t>
      </w:r>
    </w:p>
    <w:p w:rsidR="00C347CC" w:rsidRDefault="00C347CC" w:rsidP="005865DD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ลงนามแล้ว</w:t>
      </w:r>
    </w:p>
    <w:p w:rsidR="00C347CC" w:rsidRDefault="00C347CC" w:rsidP="005865DD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347CC" w:rsidRDefault="00C347CC" w:rsidP="005865DD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347CC" w:rsidRDefault="00C347CC" w:rsidP="005865DD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)</w:t>
      </w:r>
    </w:p>
    <w:p w:rsidR="00C347CC" w:rsidRPr="00C347CC" w:rsidRDefault="00C347CC" w:rsidP="005865DD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.....................................</w:t>
      </w:r>
    </w:p>
    <w:p w:rsidR="00645A49" w:rsidRDefault="00645A49" w:rsidP="00533BAF">
      <w:pPr>
        <w:jc w:val="center"/>
      </w:pPr>
    </w:p>
    <w:p w:rsidR="00645A49" w:rsidRDefault="00645A49" w:rsidP="00533BAF">
      <w:pPr>
        <w:jc w:val="center"/>
      </w:pPr>
    </w:p>
    <w:p w:rsidR="00645A49" w:rsidRDefault="00645A49" w:rsidP="00533BAF">
      <w:pPr>
        <w:jc w:val="center"/>
      </w:pPr>
    </w:p>
    <w:p w:rsidR="00645A49" w:rsidRDefault="00645A49" w:rsidP="00533BAF">
      <w:pPr>
        <w:jc w:val="center"/>
      </w:pPr>
    </w:p>
    <w:p w:rsidR="00ED4E52" w:rsidRDefault="00ED4E52" w:rsidP="00533BAF">
      <w:pPr>
        <w:jc w:val="center"/>
        <w:rPr>
          <w:rFonts w:hint="cs"/>
        </w:rPr>
      </w:pPr>
    </w:p>
    <w:p w:rsidR="00645A49" w:rsidRPr="00645A49" w:rsidRDefault="005C69A5" w:rsidP="00533BA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-33.75pt;width:74.3pt;height:79.1pt;z-index:-251658240;mso-wrap-edited:f" wrapcoords="-470 0 -470 21192 21600 21192 21600 0 -470 0" fillcolor="window">
            <v:imagedata r:id="rId7" o:title=""/>
          </v:shape>
          <o:OLEObject Type="Embed" ProgID="Word.Picture.8" ShapeID="_x0000_s1026" DrawAspect="Content" ObjectID="_1567947814" r:id="rId8"/>
        </w:pict>
      </w:r>
    </w:p>
    <w:p w:rsidR="00645A49" w:rsidRPr="00645A49" w:rsidRDefault="00645A49" w:rsidP="00431D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33BAF" w:rsidRPr="006A5AFE" w:rsidRDefault="00533BAF" w:rsidP="00431D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645A49">
        <w:rPr>
          <w:rFonts w:ascii="TH SarabunPSK" w:hAnsi="TH SarabunPSK" w:cs="TH SarabunPSK"/>
          <w:sz w:val="32"/>
          <w:szCs w:val="32"/>
          <w:cs/>
        </w:rPr>
        <w:t>คำสั่ง</w:t>
      </w:r>
      <w:r w:rsidR="001F59E9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</w:t>
      </w:r>
      <w:r w:rsidRPr="00645A49">
        <w:rPr>
          <w:rFonts w:ascii="TH SarabunPSK" w:hAnsi="TH SarabunPSK" w:cs="TH SarabunPSK"/>
          <w:sz w:val="32"/>
          <w:szCs w:val="32"/>
          <w:cs/>
        </w:rPr>
        <w:br/>
        <w:t xml:space="preserve">ที่ </w:t>
      </w:r>
      <w:r w:rsidR="00C347C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45A49">
        <w:rPr>
          <w:rFonts w:ascii="TH SarabunPSK" w:hAnsi="TH SarabunPSK" w:cs="TH SarabunPSK"/>
          <w:sz w:val="32"/>
          <w:szCs w:val="32"/>
          <w:cs/>
        </w:rPr>
        <w:t>/</w:t>
      </w:r>
      <w:r w:rsidR="006A5AFE">
        <w:rPr>
          <w:rFonts w:ascii="TH SarabunPSK" w:hAnsi="TH SarabunPSK" w:cs="TH SarabunPSK" w:hint="cs"/>
          <w:sz w:val="32"/>
          <w:szCs w:val="32"/>
          <w:cs/>
        </w:rPr>
        <w:t>๒๕</w:t>
      </w:r>
      <w:r w:rsidR="00F41F02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645A49">
        <w:rPr>
          <w:rFonts w:ascii="TH SarabunPSK" w:hAnsi="TH SarabunPSK" w:cs="TH SarabunPSK"/>
          <w:sz w:val="32"/>
          <w:szCs w:val="32"/>
          <w:cs/>
        </w:rPr>
        <w:br/>
        <w:t>เรื่อง แต่งตั้ง</w:t>
      </w:r>
      <w:r w:rsidR="00E34EB3">
        <w:rPr>
          <w:rFonts w:ascii="TH SarabunPSK" w:hAnsi="TH SarabunPSK" w:cs="TH SarabunPSK" w:hint="cs"/>
          <w:sz w:val="32"/>
          <w:szCs w:val="32"/>
          <w:cs/>
        </w:rPr>
        <w:t>ผู้มีหน้าที่ดำเนินการเกี่ยวกับการจัดซื้อจัดจ้างและการบริหารพัสดุ</w:t>
      </w:r>
    </w:p>
    <w:p w:rsidR="00533BAF" w:rsidRPr="00645A49" w:rsidRDefault="00533BAF" w:rsidP="00431D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45A49">
        <w:rPr>
          <w:rFonts w:ascii="TH SarabunPSK" w:hAnsi="TH SarabunPSK" w:cs="TH SarabunPSK"/>
          <w:sz w:val="32"/>
          <w:szCs w:val="32"/>
          <w:cs/>
        </w:rPr>
        <w:t>------------------------------------</w:t>
      </w:r>
    </w:p>
    <w:p w:rsidR="00E34EB3" w:rsidRDefault="00533BAF" w:rsidP="001166F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45A49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E34EB3">
        <w:rPr>
          <w:rFonts w:ascii="TH SarabunPSK" w:hAnsi="TH SarabunPSK" w:cs="TH SarabunPSK" w:hint="cs"/>
          <w:sz w:val="32"/>
          <w:szCs w:val="32"/>
          <w:cs/>
        </w:rPr>
        <w:t xml:space="preserve">ด้วยพระราชการบัญญัติการจัดซื้อจัดจ้างและการบริหารพัสดุภาครัฐ พ.ศ.๒๕๖๐ </w:t>
      </w:r>
      <w:r w:rsidR="00D45326">
        <w:rPr>
          <w:rFonts w:ascii="TH SarabunPSK" w:hAnsi="TH SarabunPSK" w:cs="TH SarabunPSK" w:hint="cs"/>
          <w:sz w:val="32"/>
          <w:szCs w:val="32"/>
          <w:cs/>
        </w:rPr>
        <w:t>กำหนดให้ยกเลิกบทบัญญัติเกี่ยวกับพัสดุ การจัดซื้อจัดจ้าง หรือการบริหารพัสดุในกฎหมาย ระเบียบ ข้อบังคับ ประกาศ ข้อบัญญัติ และข้อกำหนดใดๆ ของหน่วยงานของรัฐที่อยู่ภายใต้บังคับแห่งพระราชบัญญัตินี้ และกระทรวงการคลัง ได้กำหนดระเบียบกระทรวงการคลังว่าด้วยการจัดซื้อจัดจ้างและการบริหารพัสดุภาครัฐ พ.ศ.๒๕๖๐ รวมทั้งกฎกระทรวงที่เกี่ยวกับการพัสดุ เพื่อกำหนดหลักเกณฑ์ วิธีการ และแนวปฏิบัติเกี่ยวกับการจัดซื้อจัดจ้างและการบริหารพัสดุภาครัฐ</w:t>
      </w:r>
    </w:p>
    <w:p w:rsidR="00533BAF" w:rsidRPr="00645A49" w:rsidRDefault="00CC0657" w:rsidP="001166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ดังนั้น  เพื่อให้การดำเนินการสั่งซื้อสั่งจ้างและการบริหารงานพัสดุของ</w:t>
      </w:r>
      <w:r w:rsidR="00C347CC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ไปตามพระราชบัญญัติการจัดซื้อจัดจ้างและการบริหารพัสดุภาครัฐ พ.ศ.๒๕๖๐    และระเบียบกระทรวงการคลังว่าด้วยการจัดซื้อจัดจ้างและการบริหารพัสดุภาครัฐ พ.ศ.๒๕๖๐    รวมถึงกฎกระทรวงที่เกี่ยวกับการพัสดุ </w:t>
      </w:r>
      <w:r w:rsidR="00C347CC">
        <w:rPr>
          <w:rFonts w:ascii="TH SarabunPSK" w:hAnsi="TH SarabunPSK" w:cs="TH SarabunPSK" w:hint="cs"/>
          <w:sz w:val="32"/>
          <w:szCs w:val="32"/>
          <w:cs/>
        </w:rPr>
        <w:t>จึงยกเลิกคำสั่งโรงเรียน เลขที่............/.............สั่ง  ณ  วันที่................................และ</w:t>
      </w: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ำสั่งสำนักงานคณะกรรมการการศึกษาขั้นพื้นฐาน ที่ ๑๓๔๐/๒๕๖๐ สั่ง ณ วันที่ ๒๔ สิงหาคม ๒๕๖๐ เรื่อง มอบอำนาจเกี่ยวกับการจัดซื้อจัดจ้างและการบริหารพัสดุภาครัฐ  จึง</w:t>
      </w:r>
      <w:r w:rsidR="00C347CC"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ต่งตั้งผู้มีหน้าที่ดำเนินการเกี่ยวกับการจัดซื้อจัดจ้างและการบริหารงานพัสดุ ดังนี้</w:t>
      </w:r>
    </w:p>
    <w:p w:rsidR="00CC0657" w:rsidRPr="00CC0657" w:rsidRDefault="00431D28" w:rsidP="00C347CC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   ๑. </w:t>
      </w:r>
      <w:r w:rsidR="00CC0657" w:rsidRPr="00CC065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าง</w:t>
      </w:r>
      <w:r w:rsidR="00C347C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ครู........................</w:t>
      </w:r>
      <w:r w:rsidR="00CC065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</w:t>
      </w:r>
      <w:r w:rsidR="00C347C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ัวหน้าเจ้าหน้าที่/หัวหน้าหน่วยพัสดุ</w:t>
      </w:r>
    </w:p>
    <w:p w:rsidR="005865DD" w:rsidRDefault="00431D28" w:rsidP="001166F8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   </w:t>
      </w:r>
      <w:r w:rsidR="005865D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</w:t>
      </w:r>
      <w:r w:rsidR="005865D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นาย</w:t>
      </w:r>
      <w:r w:rsidR="00C347C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ครู........................</w:t>
      </w:r>
      <w:r w:rsidR="000F62C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5865D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</w:t>
      </w:r>
      <w:r w:rsidR="000F62C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</w:t>
      </w:r>
      <w:r w:rsidR="005865D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</w:t>
      </w:r>
      <w:r w:rsidR="00C347C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 w:rsidR="005865D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จ้าหน้าที่</w:t>
      </w:r>
    </w:p>
    <w:p w:rsidR="00533BAF" w:rsidRDefault="00431D28" w:rsidP="001F59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</w:t>
      </w:r>
      <w:r w:rsidR="00533BAF" w:rsidRPr="00645A49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ผู้ได้</w:t>
      </w:r>
      <w:r w:rsidR="006A5AFE">
        <w:rPr>
          <w:rFonts w:ascii="TH SarabunPSK" w:hAnsi="TH SarabunPSK" w:cs="TH SarabunPSK" w:hint="cs"/>
          <w:sz w:val="32"/>
          <w:szCs w:val="32"/>
          <w:cs/>
        </w:rPr>
        <w:t xml:space="preserve">รับแต่งตั้ง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ให้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>พระราชการบัญญัติการจัดซื้อจัดจ้างและการบริหารพัสดุภาครัฐ พ.ศ.๒๕๖๐ กำหนดให้ยกเลิกบทบัญญัติเกี่ยวกับพัสดุ การจัดซื้อจัดจ้าง หรือการบริหารพัสดุในกฎหมาย ระเบียบ ข้อบังคับ ประกาศ ข้อบัญญัติ และข้อกำหนดใดๆ ของหน่วยงานของรัฐที่อยู่ภายใต้บังคับแห่งพระราชบัญญัตินี้ และกระทรวงการคลัง ได้กำหนดระเบียบกระทรวงการคลังว่าด้วยการจัดซื้อจัดจ้างและการบริหารพัสดุภาครัฐ พ.ศ.๒๕๖๐   รวมทั้งกฎกระทรวงที่เกี่ยวกับการพัสดุ</w:t>
      </w:r>
      <w:r w:rsidR="000F62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เคร่งครัด</w:t>
      </w:r>
    </w:p>
    <w:p w:rsidR="00533BAF" w:rsidRPr="00645A49" w:rsidRDefault="00533BAF" w:rsidP="00431D28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45A49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645A49">
        <w:rPr>
          <w:rFonts w:ascii="TH SarabunPSK" w:hAnsi="TH SarabunPSK" w:cs="TH SarabunPSK"/>
          <w:sz w:val="32"/>
          <w:szCs w:val="32"/>
          <w:cs/>
        </w:rPr>
        <w:t xml:space="preserve"> ทั้งนี้  ตั้งแต่</w:t>
      </w:r>
      <w:r w:rsidR="00BD6EF8"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  <w:r w:rsidR="009C6B46">
        <w:rPr>
          <w:rFonts w:ascii="TH SarabunPSK" w:hAnsi="TH SarabunPSK" w:cs="TH SarabunPSK" w:hint="cs"/>
          <w:sz w:val="32"/>
          <w:szCs w:val="32"/>
          <w:cs/>
        </w:rPr>
        <w:t>๒</w:t>
      </w:r>
      <w:r w:rsidR="00431D28">
        <w:rPr>
          <w:rFonts w:ascii="TH SarabunPSK" w:hAnsi="TH SarabunPSK" w:cs="TH SarabunPSK" w:hint="cs"/>
          <w:sz w:val="32"/>
          <w:szCs w:val="32"/>
          <w:cs/>
        </w:rPr>
        <w:t>๔</w:t>
      </w:r>
      <w:r w:rsidR="00BD6E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1D28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BD6EF8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9C6B46">
        <w:rPr>
          <w:rFonts w:ascii="TH SarabunPSK" w:hAnsi="TH SarabunPSK" w:cs="TH SarabunPSK" w:hint="cs"/>
          <w:sz w:val="32"/>
          <w:szCs w:val="32"/>
          <w:cs/>
        </w:rPr>
        <w:t>๖๐</w:t>
      </w:r>
      <w:r w:rsidR="00BD6E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5A49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533BAF" w:rsidRDefault="00533BAF" w:rsidP="00431D28">
      <w:pPr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45A49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431D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5A49">
        <w:rPr>
          <w:rFonts w:ascii="TH SarabunPSK" w:hAnsi="TH SarabunPSK" w:cs="TH SarabunPSK"/>
          <w:sz w:val="32"/>
          <w:szCs w:val="32"/>
          <w:cs/>
        </w:rPr>
        <w:t xml:space="preserve">    สั่ง  ณ  วันที่</w:t>
      </w:r>
      <w:r w:rsidR="00796B6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6B46">
        <w:rPr>
          <w:rFonts w:ascii="TH SarabunPSK" w:hAnsi="TH SarabunPSK" w:cs="TH SarabunPSK" w:hint="cs"/>
          <w:sz w:val="32"/>
          <w:szCs w:val="32"/>
          <w:cs/>
        </w:rPr>
        <w:t>๒๖</w:t>
      </w:r>
      <w:r w:rsidR="00796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5A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B6F">
        <w:rPr>
          <w:rFonts w:ascii="TH SarabunPSK" w:hAnsi="TH SarabunPSK" w:cs="TH SarabunPSK" w:hint="cs"/>
          <w:sz w:val="32"/>
          <w:szCs w:val="32"/>
          <w:cs/>
        </w:rPr>
        <w:t>กันยายน   พ.ศ.๒๕</w:t>
      </w:r>
      <w:r w:rsidR="009C6B46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1F59E9" w:rsidRPr="001F59E9" w:rsidRDefault="001F59E9" w:rsidP="00431D28">
      <w:pPr>
        <w:spacing w:before="240" w:after="0" w:line="240" w:lineRule="auto"/>
        <w:jc w:val="both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F59E9">
        <w:rPr>
          <w:rFonts w:ascii="TH SarabunPSK" w:hAnsi="TH SarabunPSK" w:cs="TH SarabunPSK" w:hint="cs"/>
          <w:sz w:val="28"/>
          <w:cs/>
        </w:rPr>
        <w:t>(ลงชื่อ).............................................</w:t>
      </w:r>
    </w:p>
    <w:p w:rsidR="001F59E9" w:rsidRPr="001F59E9" w:rsidRDefault="001F59E9" w:rsidP="00431D28">
      <w:pPr>
        <w:spacing w:before="240" w:after="0" w:line="240" w:lineRule="auto"/>
        <w:jc w:val="both"/>
        <w:rPr>
          <w:rFonts w:ascii="TH SarabunPSK" w:hAnsi="TH SarabunPSK" w:cs="TH SarabunPSK" w:hint="cs"/>
          <w:sz w:val="28"/>
        </w:rPr>
      </w:pPr>
      <w:r w:rsidRPr="001F59E9">
        <w:rPr>
          <w:rFonts w:ascii="TH SarabunPSK" w:hAnsi="TH SarabunPSK" w:cs="TH SarabunPSK" w:hint="cs"/>
          <w:sz w:val="28"/>
          <w:cs/>
        </w:rPr>
        <w:tab/>
      </w:r>
      <w:r w:rsidRPr="001F59E9">
        <w:rPr>
          <w:rFonts w:ascii="TH SarabunPSK" w:hAnsi="TH SarabunPSK" w:cs="TH SarabunPSK" w:hint="cs"/>
          <w:sz w:val="28"/>
          <w:cs/>
        </w:rPr>
        <w:tab/>
      </w:r>
      <w:r w:rsidRPr="001F59E9">
        <w:rPr>
          <w:rFonts w:ascii="TH SarabunPSK" w:hAnsi="TH SarabunPSK" w:cs="TH SarabunPSK" w:hint="cs"/>
          <w:sz w:val="28"/>
          <w:cs/>
        </w:rPr>
        <w:tab/>
      </w:r>
      <w:r w:rsidRPr="001F59E9">
        <w:rPr>
          <w:rFonts w:ascii="TH SarabunPSK" w:hAnsi="TH SarabunPSK" w:cs="TH SarabunPSK" w:hint="cs"/>
          <w:sz w:val="28"/>
          <w:cs/>
        </w:rPr>
        <w:tab/>
      </w:r>
      <w:r w:rsidRPr="001F59E9">
        <w:rPr>
          <w:rFonts w:ascii="TH SarabunPSK" w:hAnsi="TH SarabunPSK" w:cs="TH SarabunPSK" w:hint="cs"/>
          <w:sz w:val="28"/>
          <w:cs/>
        </w:rPr>
        <w:tab/>
        <w:t xml:space="preserve">     (...................................................)</w:t>
      </w:r>
    </w:p>
    <w:p w:rsidR="001F59E9" w:rsidRPr="001F59E9" w:rsidRDefault="001F59E9" w:rsidP="00431D28">
      <w:pPr>
        <w:spacing w:before="240" w:after="0" w:line="240" w:lineRule="auto"/>
        <w:jc w:val="both"/>
        <w:rPr>
          <w:rFonts w:ascii="TH SarabunPSK" w:hAnsi="TH SarabunPSK" w:cs="TH SarabunPSK" w:hint="cs"/>
          <w:sz w:val="28"/>
        </w:rPr>
      </w:pPr>
      <w:r w:rsidRPr="001F59E9">
        <w:rPr>
          <w:rFonts w:ascii="TH SarabunPSK" w:hAnsi="TH SarabunPSK" w:cs="TH SarabunPSK" w:hint="cs"/>
          <w:sz w:val="28"/>
          <w:cs/>
        </w:rPr>
        <w:tab/>
      </w:r>
      <w:r w:rsidRPr="001F59E9">
        <w:rPr>
          <w:rFonts w:ascii="TH SarabunPSK" w:hAnsi="TH SarabunPSK" w:cs="TH SarabunPSK" w:hint="cs"/>
          <w:sz w:val="28"/>
          <w:cs/>
        </w:rPr>
        <w:tab/>
      </w:r>
      <w:r w:rsidRPr="001F59E9">
        <w:rPr>
          <w:rFonts w:ascii="TH SarabunPSK" w:hAnsi="TH SarabunPSK" w:cs="TH SarabunPSK" w:hint="cs"/>
          <w:sz w:val="28"/>
          <w:cs/>
        </w:rPr>
        <w:tab/>
      </w:r>
      <w:r w:rsidRPr="001F59E9">
        <w:rPr>
          <w:rFonts w:ascii="TH SarabunPSK" w:hAnsi="TH SarabunPSK" w:cs="TH SarabunPSK" w:hint="cs"/>
          <w:sz w:val="28"/>
          <w:cs/>
        </w:rPr>
        <w:tab/>
        <w:t>ผู้อำนวยการโรเรียน.....................................................</w:t>
      </w:r>
    </w:p>
    <w:p w:rsidR="001F59E9" w:rsidRPr="00645A49" w:rsidRDefault="001F59E9" w:rsidP="00431D28">
      <w:pPr>
        <w:spacing w:before="240" w:after="0"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 คำสั่งโรงเรียนที่ต้องยกเลิกหมายถึงคำสั่งแต่งตั้งเจ้าหน้าที่พัสดุ หรือหัวหน้าเจ้าหน้าที่พัสดุเดิมที่แต่งตั้งไว้ตามระเบียบฯ ว่าด้วยการพัสดุ พ.ศ.๒๕๓๕เดิม</w:t>
      </w:r>
    </w:p>
    <w:p w:rsidR="00BB6F2B" w:rsidRPr="00645A49" w:rsidRDefault="00BB6F2B" w:rsidP="00C61EBE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142785" w:rsidRPr="00645A49" w:rsidRDefault="00142785" w:rsidP="00C61EBE">
      <w:pPr>
        <w:rPr>
          <w:rFonts w:ascii="TH SarabunPSK" w:hAnsi="TH SarabunPSK" w:cs="TH SarabunPSK"/>
          <w:sz w:val="32"/>
          <w:szCs w:val="32"/>
          <w:cs/>
        </w:rPr>
        <w:sectPr w:rsidR="00142785" w:rsidRPr="00645A49" w:rsidSect="00386874">
          <w:pgSz w:w="11906" w:h="16838"/>
          <w:pgMar w:top="1440" w:right="1134" w:bottom="1440" w:left="1191" w:header="709" w:footer="709" w:gutter="0"/>
          <w:cols w:space="708"/>
          <w:docGrid w:linePitch="360"/>
        </w:sectPr>
      </w:pPr>
    </w:p>
    <w:p w:rsidR="00142785" w:rsidRPr="00F53ED1" w:rsidRDefault="00142785" w:rsidP="009E10B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142785" w:rsidRPr="00F53ED1" w:rsidSect="00142785">
      <w:pgSz w:w="16838" w:h="11906" w:orient="landscape"/>
      <w:pgMar w:top="1134" w:right="1440" w:bottom="119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EDA"/>
    <w:multiLevelType w:val="hybridMultilevel"/>
    <w:tmpl w:val="98B6F628"/>
    <w:lvl w:ilvl="0" w:tplc="62B41B60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157722AE"/>
    <w:multiLevelType w:val="hybridMultilevel"/>
    <w:tmpl w:val="98B6F628"/>
    <w:lvl w:ilvl="0" w:tplc="62B41B60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26567C6B"/>
    <w:multiLevelType w:val="hybridMultilevel"/>
    <w:tmpl w:val="98B6F628"/>
    <w:lvl w:ilvl="0" w:tplc="62B41B60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>
    <w:nsid w:val="2AD43CFC"/>
    <w:multiLevelType w:val="hybridMultilevel"/>
    <w:tmpl w:val="A6AEE0C0"/>
    <w:lvl w:ilvl="0" w:tplc="E59412FC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575F3"/>
    <w:multiLevelType w:val="hybridMultilevel"/>
    <w:tmpl w:val="D8CCB198"/>
    <w:lvl w:ilvl="0" w:tplc="AC129D4C">
      <w:numFmt w:val="bullet"/>
      <w:lvlText w:val=""/>
      <w:lvlJc w:val="left"/>
      <w:pPr>
        <w:ind w:left="1215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42057CDB"/>
    <w:multiLevelType w:val="hybridMultilevel"/>
    <w:tmpl w:val="548CF5CA"/>
    <w:lvl w:ilvl="0" w:tplc="9D38D746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8BA018A"/>
    <w:multiLevelType w:val="hybridMultilevel"/>
    <w:tmpl w:val="98B6F628"/>
    <w:lvl w:ilvl="0" w:tplc="62B41B60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721B4883"/>
    <w:multiLevelType w:val="hybridMultilevel"/>
    <w:tmpl w:val="EA08D560"/>
    <w:lvl w:ilvl="0" w:tplc="FE103D4C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A5FC0"/>
    <w:multiLevelType w:val="hybridMultilevel"/>
    <w:tmpl w:val="BFA6D552"/>
    <w:lvl w:ilvl="0" w:tplc="6EE4BC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BAF"/>
    <w:rsid w:val="000055CF"/>
    <w:rsid w:val="00022332"/>
    <w:rsid w:val="0005095F"/>
    <w:rsid w:val="00050A1F"/>
    <w:rsid w:val="00080E72"/>
    <w:rsid w:val="000E7C08"/>
    <w:rsid w:val="000F62C0"/>
    <w:rsid w:val="00111872"/>
    <w:rsid w:val="001166F8"/>
    <w:rsid w:val="00142785"/>
    <w:rsid w:val="00157090"/>
    <w:rsid w:val="0018690D"/>
    <w:rsid w:val="001D0709"/>
    <w:rsid w:val="001F59E9"/>
    <w:rsid w:val="00207250"/>
    <w:rsid w:val="00224F7E"/>
    <w:rsid w:val="002E20EF"/>
    <w:rsid w:val="003277D1"/>
    <w:rsid w:val="003279B3"/>
    <w:rsid w:val="003639EF"/>
    <w:rsid w:val="00386874"/>
    <w:rsid w:val="00391C7D"/>
    <w:rsid w:val="003A2F9C"/>
    <w:rsid w:val="003B5E58"/>
    <w:rsid w:val="003E1219"/>
    <w:rsid w:val="003F26B1"/>
    <w:rsid w:val="003F2D0E"/>
    <w:rsid w:val="003F6A89"/>
    <w:rsid w:val="00406292"/>
    <w:rsid w:val="00431D28"/>
    <w:rsid w:val="00441C7A"/>
    <w:rsid w:val="004648AF"/>
    <w:rsid w:val="0047446C"/>
    <w:rsid w:val="004959BA"/>
    <w:rsid w:val="004B301F"/>
    <w:rsid w:val="004C2A8E"/>
    <w:rsid w:val="00505587"/>
    <w:rsid w:val="00533BAF"/>
    <w:rsid w:val="0053494B"/>
    <w:rsid w:val="005523F5"/>
    <w:rsid w:val="005865DD"/>
    <w:rsid w:val="005C69A5"/>
    <w:rsid w:val="00605D97"/>
    <w:rsid w:val="0064583E"/>
    <w:rsid w:val="00645A49"/>
    <w:rsid w:val="00653EE6"/>
    <w:rsid w:val="006A5AFE"/>
    <w:rsid w:val="006C089A"/>
    <w:rsid w:val="00704DA3"/>
    <w:rsid w:val="00781A3B"/>
    <w:rsid w:val="00787B63"/>
    <w:rsid w:val="00796B6F"/>
    <w:rsid w:val="007E032D"/>
    <w:rsid w:val="007F2D2A"/>
    <w:rsid w:val="008221FE"/>
    <w:rsid w:val="00867E0C"/>
    <w:rsid w:val="00887ED6"/>
    <w:rsid w:val="008F5BC3"/>
    <w:rsid w:val="00903655"/>
    <w:rsid w:val="009C6B46"/>
    <w:rsid w:val="009D22A8"/>
    <w:rsid w:val="009E10BC"/>
    <w:rsid w:val="00A306BD"/>
    <w:rsid w:val="00A523FB"/>
    <w:rsid w:val="00AA2C81"/>
    <w:rsid w:val="00AF3688"/>
    <w:rsid w:val="00B24897"/>
    <w:rsid w:val="00B81117"/>
    <w:rsid w:val="00B91984"/>
    <w:rsid w:val="00B91BCB"/>
    <w:rsid w:val="00BB2684"/>
    <w:rsid w:val="00BB6F2B"/>
    <w:rsid w:val="00BC440F"/>
    <w:rsid w:val="00BD6EF8"/>
    <w:rsid w:val="00BE1CB8"/>
    <w:rsid w:val="00C102BD"/>
    <w:rsid w:val="00C347CC"/>
    <w:rsid w:val="00C50523"/>
    <w:rsid w:val="00C61EBE"/>
    <w:rsid w:val="00CA0449"/>
    <w:rsid w:val="00CA6704"/>
    <w:rsid w:val="00CB6FAB"/>
    <w:rsid w:val="00CC0657"/>
    <w:rsid w:val="00CD4F9B"/>
    <w:rsid w:val="00D14CB2"/>
    <w:rsid w:val="00D45326"/>
    <w:rsid w:val="00D90162"/>
    <w:rsid w:val="00DE087D"/>
    <w:rsid w:val="00DE7C8E"/>
    <w:rsid w:val="00E34EB3"/>
    <w:rsid w:val="00E35FE0"/>
    <w:rsid w:val="00E95D6B"/>
    <w:rsid w:val="00ED4E52"/>
    <w:rsid w:val="00F14080"/>
    <w:rsid w:val="00F20AE9"/>
    <w:rsid w:val="00F219CE"/>
    <w:rsid w:val="00F41F02"/>
    <w:rsid w:val="00F53ED1"/>
    <w:rsid w:val="00F92373"/>
    <w:rsid w:val="00FB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BAF"/>
    <w:pPr>
      <w:ind w:left="720"/>
      <w:contextualSpacing/>
    </w:pPr>
  </w:style>
  <w:style w:type="paragraph" w:styleId="a4">
    <w:name w:val="Title"/>
    <w:basedOn w:val="a"/>
    <w:link w:val="a5"/>
    <w:qFormat/>
    <w:rsid w:val="00653EE6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8"/>
      <w:szCs w:val="48"/>
      <w:lang w:eastAsia="zh-CN"/>
    </w:rPr>
  </w:style>
  <w:style w:type="character" w:customStyle="1" w:styleId="a5">
    <w:name w:val="ชื่อเรื่อง อักขระ"/>
    <w:basedOn w:val="a0"/>
    <w:link w:val="a4"/>
    <w:rsid w:val="00653EE6"/>
    <w:rPr>
      <w:rFonts w:ascii="Cordia New" w:eastAsia="Cordia New" w:hAnsi="Cordia New" w:cs="Cordia New"/>
      <w:b/>
      <w:bCs/>
      <w:sz w:val="48"/>
      <w:szCs w:val="48"/>
      <w:lang w:eastAsia="zh-CN"/>
    </w:rPr>
  </w:style>
  <w:style w:type="table" w:styleId="a6">
    <w:name w:val="Table Grid"/>
    <w:basedOn w:val="a1"/>
    <w:uiPriority w:val="59"/>
    <w:rsid w:val="002E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91B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91BC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BAF"/>
    <w:pPr>
      <w:ind w:left="720"/>
      <w:contextualSpacing/>
    </w:pPr>
  </w:style>
  <w:style w:type="paragraph" w:styleId="a4">
    <w:name w:val="Title"/>
    <w:basedOn w:val="a"/>
    <w:link w:val="a5"/>
    <w:qFormat/>
    <w:rsid w:val="00653EE6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8"/>
      <w:szCs w:val="48"/>
      <w:lang w:eastAsia="zh-CN"/>
    </w:rPr>
  </w:style>
  <w:style w:type="character" w:customStyle="1" w:styleId="a5">
    <w:name w:val="ชื่อเรื่อง อักขระ"/>
    <w:basedOn w:val="a0"/>
    <w:link w:val="a4"/>
    <w:rsid w:val="00653EE6"/>
    <w:rPr>
      <w:rFonts w:ascii="Cordia New" w:eastAsia="Cordia New" w:hAnsi="Cordia New" w:cs="Cordia New"/>
      <w:b/>
      <w:bCs/>
      <w:sz w:val="48"/>
      <w:szCs w:val="48"/>
      <w:lang w:eastAsia="zh-CN"/>
    </w:rPr>
  </w:style>
  <w:style w:type="table" w:styleId="a6">
    <w:name w:val="Table Grid"/>
    <w:basedOn w:val="a1"/>
    <w:uiPriority w:val="59"/>
    <w:rsid w:val="002E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91B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91BC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C901-349E-4242-A956-3B48603F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us</cp:lastModifiedBy>
  <cp:revision>4</cp:revision>
  <cp:lastPrinted>2017-09-26T08:51:00Z</cp:lastPrinted>
  <dcterms:created xsi:type="dcterms:W3CDTF">2017-09-26T08:56:00Z</dcterms:created>
  <dcterms:modified xsi:type="dcterms:W3CDTF">2017-09-26T09:17:00Z</dcterms:modified>
</cp:coreProperties>
</file>